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9"/>
        <w:gridCol w:w="1717"/>
        <w:gridCol w:w="559"/>
        <w:gridCol w:w="413"/>
        <w:gridCol w:w="567"/>
        <w:gridCol w:w="587"/>
        <w:gridCol w:w="710"/>
        <w:gridCol w:w="1687"/>
        <w:gridCol w:w="590"/>
      </w:tblGrid>
      <w:tr w:rsidR="00E03105" w:rsidRPr="00740DCE" w:rsidTr="00F753F4">
        <w:trPr>
          <w:trHeight w:val="454"/>
          <w:jc w:val="center"/>
        </w:trPr>
        <w:tc>
          <w:tcPr>
            <w:tcW w:w="9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3105" w:rsidRPr="00E03105" w:rsidRDefault="00E03105" w:rsidP="00F753F4">
            <w:pPr>
              <w:pBdr>
                <w:bar w:val="single" w:sz="4" w:color="auto"/>
              </w:pBdr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105">
              <w:rPr>
                <w:rFonts w:ascii="Times New Roman" w:hAnsi="Times New Roman"/>
                <w:b/>
                <w:sz w:val="28"/>
                <w:szCs w:val="28"/>
              </w:rPr>
              <w:t xml:space="preserve">POPTÁVKA NA PROVEDENÍ ZKOUŠKY </w:t>
            </w:r>
            <w:r w:rsidR="007644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17712" w:rsidRPr="00740DCE" w:rsidTr="00970C05">
        <w:trPr>
          <w:trHeight w:val="340"/>
          <w:jc w:val="center"/>
        </w:trPr>
        <w:tc>
          <w:tcPr>
            <w:tcW w:w="937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817712" w:rsidRPr="00740DCE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Název organizace (dle Obchodního rejstříku/Živnostenského rejstříku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970C05">
        <w:trPr>
          <w:trHeight w:val="397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D4470D" w:rsidRPr="00740DCE" w:rsidTr="00BF4070">
        <w:trPr>
          <w:trHeight w:val="340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15BD" w:rsidRPr="00740DCE" w:rsidRDefault="00D4470D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Sídlo firmy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764421">
        <w:trPr>
          <w:trHeight w:val="974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1A5076" w:rsidRPr="00740DCE" w:rsidTr="00BF4070">
        <w:trPr>
          <w:trHeight w:val="340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A5076" w:rsidRPr="00740DCE" w:rsidRDefault="00D451FE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Kontaktní adresa</w:t>
            </w:r>
            <w:r w:rsidR="00D4470D" w:rsidRPr="00740DCE">
              <w:rPr>
                <w:rFonts w:ascii="Times New Roman" w:hAnsi="Times New Roman"/>
                <w:b/>
              </w:rPr>
              <w:t xml:space="preserve"> (pokud je jiná než sídlo firmy)</w:t>
            </w:r>
            <w:r w:rsidR="00B078C0"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764421">
        <w:trPr>
          <w:trHeight w:val="923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1A5076" w:rsidRPr="00740DCE" w:rsidTr="00BF4070">
        <w:trPr>
          <w:trHeight w:val="340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A5076" w:rsidRPr="00740DCE" w:rsidRDefault="00D4470D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Osoba oprávněná k podpisu smluvního vztahu</w:t>
            </w:r>
            <w:r w:rsidR="00B078C0" w:rsidRPr="00740DCE">
              <w:rPr>
                <w:rFonts w:ascii="Times New Roman" w:hAnsi="Times New Roman"/>
                <w:b/>
              </w:rPr>
              <w:t xml:space="preserve"> (jméno, příjmení, titul, funkce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="00D451FE"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FC651C">
        <w:trPr>
          <w:trHeight w:val="397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</w:pPr>
          </w:p>
        </w:tc>
      </w:tr>
      <w:tr w:rsidR="00D451FE" w:rsidRPr="00740DCE" w:rsidTr="00EB5F43">
        <w:trPr>
          <w:trHeight w:val="340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15BD" w:rsidRPr="00740DCE" w:rsidRDefault="00D451FE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Spisová značka</w:t>
            </w:r>
            <w:r w:rsidR="00B078C0" w:rsidRPr="00740DCE">
              <w:rPr>
                <w:rFonts w:ascii="Times New Roman" w:hAnsi="Times New Roman"/>
                <w:b/>
              </w:rPr>
              <w:t xml:space="preserve"> (číslo zápisu do Obchodního rejstříku či jiné evidence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EB5F43">
        <w:trPr>
          <w:trHeight w:val="397"/>
          <w:jc w:val="center"/>
        </w:trPr>
        <w:tc>
          <w:tcPr>
            <w:tcW w:w="937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</w:pPr>
          </w:p>
        </w:tc>
      </w:tr>
      <w:tr w:rsidR="00C03EC4" w:rsidRPr="00DC7A9F" w:rsidTr="00C03EC4">
        <w:trPr>
          <w:trHeight w:val="340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Pr="00740DCE" w:rsidRDefault="00C03EC4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 xml:space="preserve">Bankovní spojení </w:t>
            </w:r>
            <w:r>
              <w:rPr>
                <w:rFonts w:ascii="Times New Roman" w:hAnsi="Times New Roman"/>
                <w:b/>
              </w:rPr>
              <w:br/>
            </w:r>
            <w:r w:rsidRPr="00740DCE">
              <w:rPr>
                <w:rFonts w:ascii="Times New Roman" w:hAnsi="Times New Roman"/>
                <w:b/>
              </w:rPr>
              <w:t>(název banky)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  <w:r w:rsidRPr="00740DCE">
              <w:rPr>
                <w:rFonts w:ascii="Times New Roman" w:hAnsi="Times New Roman"/>
                <w:b/>
              </w:rPr>
              <w:t>Číslo účtu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C03EC4" w:rsidRPr="00DC7A9F" w:rsidTr="00C03EC4">
        <w:trPr>
          <w:trHeight w:val="340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Pr="00740DCE" w:rsidRDefault="00C03EC4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IČ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  <w:r w:rsidRPr="00740DCE">
              <w:rPr>
                <w:rFonts w:ascii="Times New Roman" w:hAnsi="Times New Roman"/>
                <w:b/>
              </w:rPr>
              <w:t>DIČ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740DCE" w:rsidRPr="00DC7A9F" w:rsidTr="00AA40A8">
        <w:trPr>
          <w:trHeight w:val="340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40DCE" w:rsidRPr="00740DCE" w:rsidRDefault="00740DCE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E-mail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vAlign w:val="center"/>
          </w:tcPr>
          <w:p w:rsidR="00740DCE" w:rsidRPr="00DC7A9F" w:rsidRDefault="00740DCE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740DCE" w:rsidRPr="00DC7A9F" w:rsidTr="00AA40A8">
        <w:trPr>
          <w:trHeight w:val="340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40DCE" w:rsidRPr="00740DCE" w:rsidRDefault="00740DCE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Telefon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vAlign w:val="center"/>
          </w:tcPr>
          <w:p w:rsidR="00740DCE" w:rsidRPr="00DC7A9F" w:rsidRDefault="00740DCE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E04C28" w:rsidRPr="00740DCE" w:rsidTr="00764421">
        <w:trPr>
          <w:trHeight w:val="867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Default="00F753F4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Specifikace poptávky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753F4" w:rsidRPr="00740DCE" w:rsidTr="00AA40A8">
        <w:trPr>
          <w:trHeight w:val="454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F753F4" w:rsidRDefault="00F753F4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řadové č. zkoušky dle Osvědčení o akreditaci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753F4" w:rsidRPr="00740DCE" w:rsidRDefault="00F753F4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753F4" w:rsidRPr="00740DCE" w:rsidTr="00AA40A8">
        <w:trPr>
          <w:trHeight w:val="454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F753F4" w:rsidRPr="003032F3" w:rsidRDefault="00F753F4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3032F3">
              <w:rPr>
                <w:rFonts w:ascii="Times New Roman" w:hAnsi="Times New Roman"/>
                <w:b/>
                <w:sz w:val="20"/>
                <w:szCs w:val="20"/>
              </w:rPr>
              <w:t xml:space="preserve">Upřesnění zkušebních předpisů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z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032F3">
              <w:rPr>
                <w:rFonts w:ascii="Times New Roman" w:hAnsi="Times New Roman"/>
                <w:b/>
                <w:sz w:val="20"/>
                <w:szCs w:val="20"/>
              </w:rPr>
              <w:t>metod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753F4" w:rsidRPr="00740DCE" w:rsidRDefault="00F753F4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753F4" w:rsidRPr="00740DCE" w:rsidTr="00AA40A8">
        <w:trPr>
          <w:trHeight w:val="454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F753F4" w:rsidRDefault="00F753F4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vzorků</w:t>
            </w:r>
            <w:r w:rsidR="00EB5E66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753F4" w:rsidRPr="00740DCE" w:rsidRDefault="00F753F4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5E66" w:rsidRPr="00740DCE" w:rsidTr="00AA40A8">
        <w:trPr>
          <w:trHeight w:val="454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B5E66" w:rsidRDefault="00EB5E66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dodaných zkušebních těles vzorku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B5E66" w:rsidRPr="00740DCE" w:rsidRDefault="00EB5E66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C28" w:rsidRPr="00740DCE" w:rsidTr="00AA40A8">
        <w:trPr>
          <w:trHeight w:val="680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Pr="00740DCE" w:rsidRDefault="00F753F4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</w:t>
            </w:r>
            <w:r w:rsidR="00E04C28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y vzork</w:t>
            </w:r>
            <w:r w:rsidR="00E04C28">
              <w:rPr>
                <w:rFonts w:ascii="Times New Roman" w:hAnsi="Times New Roman"/>
                <w:b/>
              </w:rPr>
              <w:t>ů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E04C28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E04C28" w:rsidRPr="00740DCE" w:rsidTr="00764421">
        <w:trPr>
          <w:trHeight w:val="888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Pr="00740DCE" w:rsidRDefault="00E04C28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ožení vzorků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E04C28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AA40A8" w:rsidRPr="00740DCE" w:rsidTr="00265D33">
        <w:trPr>
          <w:trHeight w:val="567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A40A8" w:rsidRDefault="00AA40A8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ácení vzorků</w:t>
            </w:r>
            <w:r w:rsidR="00EB5E6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AA40A8" w:rsidRDefault="00AA40A8" w:rsidP="00AA40A8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AA40A8">
              <w:rPr>
                <w:rFonts w:ascii="Times New Roman" w:hAnsi="Times New Roman"/>
                <w:sz w:val="20"/>
                <w:szCs w:val="20"/>
              </w:rPr>
              <w:t>Souhlasíme s likvidací vzorku po zkouš</w:t>
            </w:r>
            <w:r>
              <w:rPr>
                <w:rFonts w:ascii="Times New Roman" w:hAnsi="Times New Roman"/>
                <w:sz w:val="20"/>
                <w:szCs w:val="20"/>
              </w:rPr>
              <w:t>kách</w:t>
            </w:r>
            <w:r w:rsidRPr="00AA40A8">
              <w:rPr>
                <w:rFonts w:ascii="Times New Roman" w:hAnsi="Times New Roman"/>
                <w:sz w:val="20"/>
                <w:szCs w:val="20"/>
              </w:rPr>
              <w:t xml:space="preserve"> v TÚPO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319889638"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nil"/>
                </w:tcBorders>
                <w:shd w:val="clear" w:color="auto" w:fill="FFFFFF"/>
                <w:vAlign w:val="center"/>
              </w:tcPr>
              <w:p w:rsidR="00AA40A8" w:rsidRPr="00AA40A8" w:rsidRDefault="000F1064" w:rsidP="00E04C28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4" w:type="dxa"/>
            <w:gridSpan w:val="3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265D33" w:rsidRDefault="00AA40A8" w:rsidP="00AA40A8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zkouškách v TÚPO žádáme </w:t>
            </w:r>
          </w:p>
          <w:p w:rsidR="00AA40A8" w:rsidRDefault="00AA40A8" w:rsidP="00AA40A8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vrácení vzorků </w:t>
            </w:r>
          </w:p>
        </w:tc>
        <w:sdt>
          <w:sdtPr>
            <w:rPr>
              <w:rFonts w:ascii="Times New Roman" w:hAnsi="Times New Roman"/>
              <w:b/>
              <w:sz w:val="32"/>
              <w:szCs w:val="32"/>
            </w:rPr>
            <w:id w:val="-1699847493"/>
          </w:sdtPr>
          <w:sdtContent>
            <w:tc>
              <w:tcPr>
                <w:tcW w:w="590" w:type="dxa"/>
                <w:tcBorders>
                  <w:top w:val="single" w:sz="4" w:space="0" w:color="000000"/>
                  <w:left w:val="nil"/>
                </w:tcBorders>
                <w:shd w:val="clear" w:color="auto" w:fill="FFFFFF"/>
                <w:vAlign w:val="center"/>
              </w:tcPr>
              <w:p w:rsidR="00AA40A8" w:rsidRPr="00740DCE" w:rsidRDefault="000F1064" w:rsidP="00E04C28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04C28" w:rsidRPr="00740DCE" w:rsidTr="00AA40A8">
        <w:trPr>
          <w:trHeight w:val="537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Default="00BF4070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 zkoušek:</w:t>
            </w:r>
          </w:p>
        </w:tc>
        <w:tc>
          <w:tcPr>
            <w:tcW w:w="6830" w:type="dxa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E04C28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265D33" w:rsidRPr="00740DCE" w:rsidTr="00C03EC4">
        <w:trPr>
          <w:trHeight w:val="567"/>
          <w:jc w:val="center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5D33" w:rsidRDefault="00265D33" w:rsidP="00AA40A8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azyková verze protokolu </w:t>
            </w:r>
            <w:r w:rsidRPr="00160A8B">
              <w:rPr>
                <w:rFonts w:ascii="Times New Roman" w:hAnsi="Times New Roman"/>
              </w:rPr>
              <w:t>(ČJ/AJ)</w:t>
            </w:r>
            <w:r w:rsidR="00EB5E66">
              <w:rPr>
                <w:rFonts w:ascii="Times New Roman" w:hAnsi="Times New Roman"/>
              </w:rPr>
              <w:t>*: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5D33" w:rsidRDefault="00265D33" w:rsidP="00AA40A8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ádáme o protokol v českém jazyku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1063921814"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265D33" w:rsidRDefault="000F1064" w:rsidP="00AA40A8">
                <w:pPr>
                  <w:pBdr>
                    <w:right w:val="single" w:sz="4" w:space="4" w:color="auto"/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4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5D33" w:rsidRPr="00AA40A8" w:rsidRDefault="00265D33" w:rsidP="00265D33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ádáme o protokol v anglickém jazyku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1311400110"/>
          </w:sdtPr>
          <w:sdtContent>
            <w:tc>
              <w:tcPr>
                <w:tcW w:w="590" w:type="dxa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265D33" w:rsidRPr="00AA40A8" w:rsidRDefault="000F1064" w:rsidP="00265D33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03EC4" w:rsidRPr="00740DCE" w:rsidTr="00C03EC4">
        <w:trPr>
          <w:trHeight w:val="567"/>
          <w:jc w:val="center"/>
        </w:trPr>
        <w:tc>
          <w:tcPr>
            <w:tcW w:w="254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*:</w:t>
            </w:r>
          </w:p>
        </w:tc>
        <w:tc>
          <w:tcPr>
            <w:tcW w:w="1717" w:type="dxa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03EC4" w:rsidRPr="00712773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12773">
              <w:rPr>
                <w:rFonts w:ascii="Times New Roman" w:hAnsi="Times New Roman"/>
                <w:b/>
              </w:rPr>
              <w:t>Zpracoval (jméno, příjmení, funkce)</w:t>
            </w:r>
            <w:r>
              <w:rPr>
                <w:rFonts w:ascii="Times New Roman" w:hAnsi="Times New Roman"/>
                <w:b/>
              </w:rPr>
              <w:t>*: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D081D" w:rsidRPr="00157BCC" w:rsidRDefault="004D081D" w:rsidP="004D081D">
      <w:pPr>
        <w:spacing w:after="0" w:line="240" w:lineRule="auto"/>
        <w:ind w:left="142"/>
        <w:rPr>
          <w:rFonts w:ascii="Times New Roman" w:hAnsi="Times New Roman"/>
          <w:b/>
          <w:sz w:val="20"/>
        </w:rPr>
      </w:pPr>
      <w:r w:rsidRPr="00157BCC">
        <w:rPr>
          <w:rFonts w:ascii="Times New Roman" w:hAnsi="Times New Roman"/>
          <w:b/>
          <w:sz w:val="20"/>
        </w:rPr>
        <w:t>MV – GŘ HZS ČR, Technický ústav PO (</w:t>
      </w:r>
      <w:hyperlink r:id="rId8" w:history="1">
        <w:r w:rsidRPr="00157BCC">
          <w:rPr>
            <w:rStyle w:val="Hypertextovodkaz"/>
            <w:rFonts w:ascii="Times New Roman" w:hAnsi="Times New Roman"/>
            <w:b/>
            <w:sz w:val="20"/>
          </w:rPr>
          <w:t>http://www.hzscr.cz/clanek/zkousky-pro-zl-tupo.aspx</w:t>
        </w:r>
      </w:hyperlink>
      <w:r w:rsidRPr="00157BCC">
        <w:rPr>
          <w:rFonts w:ascii="Times New Roman" w:hAnsi="Times New Roman"/>
          <w:b/>
          <w:sz w:val="20"/>
        </w:rPr>
        <w:t>)</w:t>
      </w:r>
    </w:p>
    <w:p w:rsidR="004D081D" w:rsidRDefault="004D081D" w:rsidP="004D081D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157BCC">
        <w:rPr>
          <w:rFonts w:ascii="Times New Roman" w:hAnsi="Times New Roman"/>
          <w:b/>
          <w:sz w:val="20"/>
        </w:rPr>
        <w:t>Technický ústav PO není osobou povinnou k dani</w:t>
      </w:r>
    </w:p>
    <w:p w:rsidR="00EB5E66" w:rsidRDefault="004D081D" w:rsidP="004D081D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EB5E66">
        <w:rPr>
          <w:rFonts w:ascii="Times New Roman" w:hAnsi="Times New Roman"/>
          <w:sz w:val="20"/>
          <w:szCs w:val="20"/>
        </w:rPr>
        <w:t xml:space="preserve">Vysvětlivka: </w:t>
      </w:r>
      <w:r w:rsidRPr="00EB5E66">
        <w:rPr>
          <w:rFonts w:ascii="Times New Roman" w:hAnsi="Times New Roman"/>
          <w:sz w:val="20"/>
          <w:szCs w:val="20"/>
        </w:rPr>
        <w:tab/>
        <w:t>*</w:t>
      </w: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EB5E66">
        <w:rPr>
          <w:rFonts w:ascii="Times New Roman" w:hAnsi="Times New Roman"/>
          <w:sz w:val="20"/>
          <w:szCs w:val="20"/>
        </w:rPr>
        <w:t>vyplnění takto označených údajů je povinné</w:t>
      </w:r>
    </w:p>
    <w:sectPr w:rsidR="00EB5E66" w:rsidSect="00EB5F4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67" w:rsidRDefault="00502767" w:rsidP="00573305">
      <w:pPr>
        <w:spacing w:after="0" w:line="240" w:lineRule="auto"/>
      </w:pPr>
      <w:r>
        <w:separator/>
      </w:r>
    </w:p>
  </w:endnote>
  <w:endnote w:type="continuationSeparator" w:id="0">
    <w:p w:rsidR="00502767" w:rsidRDefault="00502767" w:rsidP="0057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5" w:rsidRPr="00722FA9" w:rsidRDefault="00573305" w:rsidP="00573305">
    <w:pPr>
      <w:pStyle w:val="Zpat"/>
      <w:tabs>
        <w:tab w:val="clear" w:pos="4536"/>
        <w:tab w:val="clear" w:pos="9072"/>
        <w:tab w:val="center" w:pos="4860"/>
        <w:tab w:val="right" w:pos="9519"/>
      </w:tabs>
      <w:ind w:left="140"/>
      <w:rPr>
        <w:rFonts w:ascii="Times New Roman" w:hAnsi="Times New Roman"/>
        <w:sz w:val="20"/>
        <w:szCs w:val="20"/>
      </w:rPr>
    </w:pPr>
    <w:r w:rsidRPr="00722FA9">
      <w:rPr>
        <w:rFonts w:ascii="Times New Roman" w:hAnsi="Times New Roman"/>
        <w:sz w:val="20"/>
        <w:szCs w:val="20"/>
      </w:rPr>
      <w:t>Verze formuláře: 0</w:t>
    </w:r>
    <w:r w:rsidR="00DA0D8E">
      <w:rPr>
        <w:rFonts w:ascii="Times New Roman" w:hAnsi="Times New Roman"/>
        <w:sz w:val="20"/>
        <w:szCs w:val="20"/>
      </w:rPr>
      <w:t>3</w:t>
    </w:r>
    <w:r w:rsidRPr="00722FA9">
      <w:rPr>
        <w:rFonts w:ascii="Times New Roman" w:hAnsi="Times New Roman"/>
        <w:sz w:val="20"/>
        <w:szCs w:val="20"/>
      </w:rPr>
      <w:tab/>
      <w:t>1/1</w:t>
    </w:r>
    <w:r w:rsidRPr="00722FA9">
      <w:rPr>
        <w:rFonts w:ascii="Times New Roman" w:hAnsi="Times New Roman"/>
        <w:sz w:val="20"/>
        <w:szCs w:val="20"/>
      </w:rPr>
      <w:tab/>
      <w:t>F25</w:t>
    </w:r>
  </w:p>
  <w:p w:rsidR="00573305" w:rsidRDefault="005733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67" w:rsidRDefault="00502767" w:rsidP="00573305">
      <w:pPr>
        <w:spacing w:after="0" w:line="240" w:lineRule="auto"/>
      </w:pPr>
      <w:r>
        <w:separator/>
      </w:r>
    </w:p>
  </w:footnote>
  <w:footnote w:type="continuationSeparator" w:id="0">
    <w:p w:rsidR="00502767" w:rsidRDefault="00502767" w:rsidP="0057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645A"/>
    <w:multiLevelType w:val="hybridMultilevel"/>
    <w:tmpl w:val="6898E9C2"/>
    <w:lvl w:ilvl="0" w:tplc="D36A2A6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53790FDD"/>
    <w:multiLevelType w:val="hybridMultilevel"/>
    <w:tmpl w:val="BDCCC860"/>
    <w:lvl w:ilvl="0" w:tplc="9D60F99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5" w:hanging="360"/>
      </w:pPr>
    </w:lvl>
    <w:lvl w:ilvl="2" w:tplc="0405001B" w:tentative="1">
      <w:start w:val="1"/>
      <w:numFmt w:val="lowerRoman"/>
      <w:lvlText w:val="%3."/>
      <w:lvlJc w:val="right"/>
      <w:pPr>
        <w:ind w:left="1925" w:hanging="180"/>
      </w:pPr>
    </w:lvl>
    <w:lvl w:ilvl="3" w:tplc="0405000F" w:tentative="1">
      <w:start w:val="1"/>
      <w:numFmt w:val="decimal"/>
      <w:lvlText w:val="%4."/>
      <w:lvlJc w:val="left"/>
      <w:pPr>
        <w:ind w:left="2645" w:hanging="360"/>
      </w:pPr>
    </w:lvl>
    <w:lvl w:ilvl="4" w:tplc="04050019" w:tentative="1">
      <w:start w:val="1"/>
      <w:numFmt w:val="lowerLetter"/>
      <w:lvlText w:val="%5."/>
      <w:lvlJc w:val="left"/>
      <w:pPr>
        <w:ind w:left="3365" w:hanging="360"/>
      </w:pPr>
    </w:lvl>
    <w:lvl w:ilvl="5" w:tplc="0405001B" w:tentative="1">
      <w:start w:val="1"/>
      <w:numFmt w:val="lowerRoman"/>
      <w:lvlText w:val="%6."/>
      <w:lvlJc w:val="right"/>
      <w:pPr>
        <w:ind w:left="4085" w:hanging="180"/>
      </w:pPr>
    </w:lvl>
    <w:lvl w:ilvl="6" w:tplc="0405000F" w:tentative="1">
      <w:start w:val="1"/>
      <w:numFmt w:val="decimal"/>
      <w:lvlText w:val="%7."/>
      <w:lvlJc w:val="left"/>
      <w:pPr>
        <w:ind w:left="4805" w:hanging="360"/>
      </w:pPr>
    </w:lvl>
    <w:lvl w:ilvl="7" w:tplc="04050019" w:tentative="1">
      <w:start w:val="1"/>
      <w:numFmt w:val="lowerLetter"/>
      <w:lvlText w:val="%8."/>
      <w:lvlJc w:val="left"/>
      <w:pPr>
        <w:ind w:left="5525" w:hanging="360"/>
      </w:pPr>
    </w:lvl>
    <w:lvl w:ilvl="8" w:tplc="0405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11"/>
    <w:rsid w:val="00085F04"/>
    <w:rsid w:val="000A347E"/>
    <w:rsid w:val="000A423D"/>
    <w:rsid w:val="000F1064"/>
    <w:rsid w:val="001202C6"/>
    <w:rsid w:val="00160A8B"/>
    <w:rsid w:val="0016607E"/>
    <w:rsid w:val="001A5076"/>
    <w:rsid w:val="002248D9"/>
    <w:rsid w:val="00265D33"/>
    <w:rsid w:val="0028711F"/>
    <w:rsid w:val="002B7384"/>
    <w:rsid w:val="003032F3"/>
    <w:rsid w:val="00315AA8"/>
    <w:rsid w:val="0036329F"/>
    <w:rsid w:val="00394FBE"/>
    <w:rsid w:val="003D4E0B"/>
    <w:rsid w:val="004263C5"/>
    <w:rsid w:val="004B4A74"/>
    <w:rsid w:val="004D081D"/>
    <w:rsid w:val="00502767"/>
    <w:rsid w:val="00573305"/>
    <w:rsid w:val="005750B5"/>
    <w:rsid w:val="00602E2B"/>
    <w:rsid w:val="0062159A"/>
    <w:rsid w:val="006662CE"/>
    <w:rsid w:val="006D2B6F"/>
    <w:rsid w:val="006D3B5D"/>
    <w:rsid w:val="006E2998"/>
    <w:rsid w:val="006F4621"/>
    <w:rsid w:val="00722FA9"/>
    <w:rsid w:val="00740DCE"/>
    <w:rsid w:val="00754F46"/>
    <w:rsid w:val="00764421"/>
    <w:rsid w:val="00777765"/>
    <w:rsid w:val="007A15C7"/>
    <w:rsid w:val="007B569B"/>
    <w:rsid w:val="007F7318"/>
    <w:rsid w:val="00817712"/>
    <w:rsid w:val="008745BE"/>
    <w:rsid w:val="008970EC"/>
    <w:rsid w:val="008C4FAF"/>
    <w:rsid w:val="008D3E60"/>
    <w:rsid w:val="008D41DE"/>
    <w:rsid w:val="008D51AC"/>
    <w:rsid w:val="008E454B"/>
    <w:rsid w:val="00907120"/>
    <w:rsid w:val="00966A0C"/>
    <w:rsid w:val="00970C05"/>
    <w:rsid w:val="009872F0"/>
    <w:rsid w:val="009D0C9D"/>
    <w:rsid w:val="009D7EA1"/>
    <w:rsid w:val="00A65211"/>
    <w:rsid w:val="00AA40A8"/>
    <w:rsid w:val="00AA4F9C"/>
    <w:rsid w:val="00AC1422"/>
    <w:rsid w:val="00AE7119"/>
    <w:rsid w:val="00AF0E97"/>
    <w:rsid w:val="00B05659"/>
    <w:rsid w:val="00B078C0"/>
    <w:rsid w:val="00B427D6"/>
    <w:rsid w:val="00B70B92"/>
    <w:rsid w:val="00B807AA"/>
    <w:rsid w:val="00BA4F33"/>
    <w:rsid w:val="00BC41A9"/>
    <w:rsid w:val="00BF4070"/>
    <w:rsid w:val="00C03EC4"/>
    <w:rsid w:val="00C262E0"/>
    <w:rsid w:val="00C748EB"/>
    <w:rsid w:val="00CC32D0"/>
    <w:rsid w:val="00CE065A"/>
    <w:rsid w:val="00D372ED"/>
    <w:rsid w:val="00D42B24"/>
    <w:rsid w:val="00D4470D"/>
    <w:rsid w:val="00D451FE"/>
    <w:rsid w:val="00DA0D8E"/>
    <w:rsid w:val="00DC7A9F"/>
    <w:rsid w:val="00DF5518"/>
    <w:rsid w:val="00E03105"/>
    <w:rsid w:val="00E04C28"/>
    <w:rsid w:val="00E10C7A"/>
    <w:rsid w:val="00E3217D"/>
    <w:rsid w:val="00E41C83"/>
    <w:rsid w:val="00EB5E66"/>
    <w:rsid w:val="00EB5F43"/>
    <w:rsid w:val="00F032BE"/>
    <w:rsid w:val="00F753F4"/>
    <w:rsid w:val="00FC651C"/>
    <w:rsid w:val="00FD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2BE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F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30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7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305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D0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clanek/zkousky-pro-zl-tup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6330-9F55-4855-9784-959F0F7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ursikovapetra</cp:lastModifiedBy>
  <cp:revision>3</cp:revision>
  <cp:lastPrinted>2014-08-04T11:58:00Z</cp:lastPrinted>
  <dcterms:created xsi:type="dcterms:W3CDTF">2016-04-13T11:52:00Z</dcterms:created>
  <dcterms:modified xsi:type="dcterms:W3CDTF">2016-04-13T12:01:00Z</dcterms:modified>
</cp:coreProperties>
</file>